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B94F28" w:rsidRPr="003952E3" w:rsidP="0085422B">
      <w:pPr>
        <w:rPr>
          <w:noProof/>
        </w:rPr>
      </w:pPr>
      <w:r w:rsidRPr="003952E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E8">
                            <w:r>
                              <w:t>INSERT NAME</w:t>
                            </w:r>
                          </w:p>
                          <w:p w:rsidR="00777BE8">
                            <w:r>
                              <w:t>INSERT FULL ADDRESS HERE</w:t>
                            </w:r>
                          </w:p>
                          <w:p w:rsidR="00777BE8">
                            <w:r>
                              <w:t>INSERT PHONE # HER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10.6pt;margin-left:136.65pt;margin-top:0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width:185.9pt;z-index:251659264">
                <v:textbox style="mso-fit-shape-to-text:t">
                  <w:txbxContent>
                    <w:p w:rsidR="00777BE8">
                      <w:r>
                        <w:t>INSERT NAME</w:t>
                      </w:r>
                    </w:p>
                    <w:p w:rsidR="00777BE8">
                      <w:r>
                        <w:t>INSERT FULL ADDRESS HERE</w:t>
                      </w:r>
                    </w:p>
                    <w:p w:rsidR="00777BE8">
                      <w:r>
                        <w:t>INSERT PHONE #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4EE" w:rsidRPr="003952E3" w:rsidP="0085422B">
      <w:pPr>
        <w:rPr>
          <w:noProof/>
        </w:rPr>
      </w:pPr>
    </w:p>
    <w:p w:rsidR="00CF34EE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85422B" w:rsidRPr="003952E3" w:rsidP="003952E3">
      <w:pPr>
        <w:jc w:val="center"/>
        <w:rPr>
          <w:noProof/>
        </w:rPr>
      </w:pPr>
      <w:r>
        <w:rPr>
          <w:noProof/>
        </w:rPr>
        <w:t>INSERT DATE SENT</w:t>
      </w:r>
    </w:p>
    <w:p w:rsidR="00777BE8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777BE8" w:rsidRPr="003952E3" w:rsidP="0085422B">
      <w:pPr>
        <w:rPr>
          <w:noProof/>
        </w:rPr>
      </w:pPr>
    </w:p>
    <w:p w:rsidR="0085422B" w:rsidRPr="003952E3" w:rsidP="0085422B">
      <w:pPr>
        <w:rPr>
          <w:noProof/>
        </w:rPr>
      </w:pPr>
    </w:p>
    <w:p w:rsidR="00D64E46" w:rsidRPr="003952E3" w:rsidP="00D64E46">
      <w:pPr>
        <w:tabs>
          <w:tab w:val="left" w:pos="720"/>
        </w:tabs>
        <w:ind w:left="1440" w:hanging="1440"/>
        <w:rPr>
          <w:b/>
          <w:u w:val="single"/>
        </w:rPr>
      </w:pPr>
      <w:r w:rsidRPr="003952E3">
        <w:tab/>
        <w:t>Re:</w:t>
      </w:r>
      <w:r w:rsidRPr="003952E3">
        <w:tab/>
      </w:r>
      <w:r w:rsidR="003952E3">
        <w:rPr>
          <w:b/>
          <w:u w:val="single"/>
        </w:rPr>
        <w:t xml:space="preserve">Request for </w:t>
      </w:r>
      <w:r w:rsidR="000E185A">
        <w:rPr>
          <w:b/>
          <w:u w:val="single"/>
        </w:rPr>
        <w:t>Medical Bills</w:t>
      </w:r>
    </w:p>
    <w:p w:rsidR="00CF34EE" w:rsidRPr="003952E3" w:rsidP="00D64E46">
      <w:pPr>
        <w:tabs>
          <w:tab w:val="left" w:pos="720"/>
        </w:tabs>
        <w:ind w:left="1440" w:hanging="1440"/>
      </w:pPr>
    </w:p>
    <w:p w:rsidR="00D64E46" w:rsidRPr="003952E3" w:rsidP="00D64E46">
      <w:pPr>
        <w:tabs>
          <w:tab w:val="left" w:pos="720"/>
        </w:tabs>
        <w:ind w:left="1440" w:hanging="1440"/>
      </w:pPr>
      <w:r w:rsidRPr="003952E3">
        <w:tab/>
      </w:r>
      <w:r w:rsidRPr="003952E3">
        <w:tab/>
        <w:t>Patient:</w:t>
      </w:r>
      <w:r w:rsidRPr="003952E3">
        <w:tab/>
      </w:r>
      <w:r w:rsidRPr="003952E3" w:rsidR="00CF34EE">
        <w:t>_____________________</w:t>
      </w:r>
    </w:p>
    <w:p w:rsidR="00D64E46" w:rsidRPr="003952E3" w:rsidP="00D64E46">
      <w:pPr>
        <w:ind w:left="1440"/>
      </w:pPr>
      <w:r w:rsidRPr="003952E3">
        <w:t>DOB:</w:t>
      </w:r>
      <w:r w:rsidRPr="003952E3">
        <w:tab/>
      </w:r>
      <w:r w:rsidRPr="003952E3">
        <w:tab/>
      </w:r>
      <w:r w:rsidRPr="003952E3" w:rsidR="00CF34EE">
        <w:t>_____________________</w:t>
      </w:r>
    </w:p>
    <w:p w:rsidR="00D64E46" w:rsidRPr="003952E3" w:rsidP="00D64E46">
      <w:pPr>
        <w:ind w:left="1440"/>
      </w:pPr>
      <w:r w:rsidRPr="003952E3">
        <w:t>SSN:</w:t>
      </w:r>
      <w:r w:rsidRPr="003952E3">
        <w:tab/>
      </w:r>
      <w:r w:rsidRPr="003952E3">
        <w:tab/>
      </w:r>
      <w:r w:rsidRPr="003952E3" w:rsidR="00CF34EE">
        <w:t>__</w:t>
      </w:r>
      <w:r w:rsidRPr="003952E3" w:rsidR="003952E3">
        <w:rPr>
          <w:u w:val="single"/>
        </w:rPr>
        <w:t>xxx-xx-</w:t>
      </w:r>
      <w:r w:rsidR="003952E3">
        <w:softHyphen/>
      </w:r>
      <w:r w:rsidR="003952E3">
        <w:softHyphen/>
        <w:t>___</w:t>
      </w:r>
      <w:r w:rsidRPr="003952E3" w:rsidR="00CF34EE">
        <w:t>__________</w:t>
      </w:r>
    </w:p>
    <w:p w:rsidR="00D64E46" w:rsidRPr="003952E3" w:rsidP="00D64E46">
      <w:pPr>
        <w:tabs>
          <w:tab w:val="left" w:pos="7215"/>
        </w:tabs>
      </w:pPr>
      <w:r w:rsidRPr="003952E3">
        <w:tab/>
      </w:r>
    </w:p>
    <w:p w:rsidR="00363D3E" w:rsidRPr="003952E3" w:rsidP="00363D3E">
      <w:pPr>
        <w:rPr>
          <w:szCs w:val="24"/>
        </w:rPr>
      </w:pPr>
      <w:r w:rsidRPr="003952E3">
        <w:rPr>
          <w:szCs w:val="24"/>
        </w:rPr>
        <w:t>Dear Sir or Madam:</w:t>
      </w:r>
    </w:p>
    <w:p w:rsidR="00363D3E" w:rsidRPr="003952E3" w:rsidP="00363D3E">
      <w:pPr>
        <w:rPr>
          <w:szCs w:val="24"/>
        </w:rPr>
      </w:pPr>
    </w:p>
    <w:p w:rsidR="00B94F28" w:rsidP="00363D3E">
      <w:r w:rsidRPr="003952E3">
        <w:rPr>
          <w:szCs w:val="24"/>
        </w:rPr>
        <w:t>I was</w:t>
      </w:r>
      <w:r w:rsidRPr="003952E3" w:rsidR="003E3527">
        <w:t xml:space="preserve"> a patient of your facility. </w:t>
      </w:r>
      <w:r w:rsidR="003952E3">
        <w:t xml:space="preserve"> </w:t>
      </w:r>
    </w:p>
    <w:p w:rsidR="003952E3" w:rsidP="00363D3E"/>
    <w:p w:rsidR="000E185A" w:rsidP="00363D3E">
      <w:r>
        <w:t>I am requesting a detailed statement of all charges incurred from ___________ to present at your facility.</w:t>
      </w:r>
    </w:p>
    <w:p w:rsidR="00777BE8" w:rsidP="003952E3">
      <w:pPr>
        <w:pStyle w:val="NormalWeb"/>
      </w:pPr>
      <w:r w:rsidRPr="003952E3">
        <w:rPr>
          <w:u w:val="single"/>
        </w:rPr>
        <w:t>Please be sure the detailed itemized statement reflects all entities with whom charges were filed (e.g. Medicare, Medicaid, private insurance, etc.) and all payments received for those charges.</w:t>
      </w:r>
    </w:p>
    <w:p w:rsidR="000E185A" w:rsidP="000E185A">
      <w:pPr>
        <w:pStyle w:val="NormalWeb"/>
      </w:pPr>
      <w:r>
        <w:t>Please send these records to my attorneys at:</w:t>
      </w:r>
    </w:p>
    <w:p w:rsidR="000E185A" w:rsidP="000E185A">
      <w:pPr>
        <w:pStyle w:val="NormalWeb"/>
        <w:spacing w:before="0" w:beforeAutospacing="0" w:after="0" w:afterAutospacing="0"/>
        <w:ind w:firstLine="720"/>
      </w:pPr>
      <w:r>
        <w:t>Frith Ellerman &amp; Davis Law Firm,</w:t>
      </w:r>
      <w:r>
        <w:t xml:space="preserve"> P.C.</w:t>
      </w:r>
    </w:p>
    <w:p w:rsidR="000E185A" w:rsidP="000E185A">
      <w:pPr>
        <w:pStyle w:val="NormalWeb"/>
        <w:spacing w:before="0" w:beforeAutospacing="0" w:after="0" w:afterAutospacing="0"/>
        <w:ind w:firstLine="720"/>
      </w:pPr>
      <w:r>
        <w:t>P.O. Box 8248</w:t>
      </w:r>
      <w:r w:rsidRPr="003952E3" w:rsidR="009145E6">
        <w:t xml:space="preserve"> </w:t>
      </w:r>
    </w:p>
    <w:p w:rsidR="000E185A" w:rsidP="000E185A">
      <w:pPr>
        <w:pStyle w:val="NormalWeb"/>
        <w:spacing w:before="0" w:beforeAutospacing="0" w:after="0" w:afterAutospacing="0"/>
        <w:ind w:firstLine="720"/>
      </w:pPr>
      <w:r w:rsidRPr="003952E3">
        <w:t>Roanoke, Virginia 24014</w:t>
      </w:r>
      <w:r w:rsidR="003952E3">
        <w:t xml:space="preserve"> </w:t>
      </w:r>
    </w:p>
    <w:p w:rsidR="00C21C9E" w:rsidRPr="003952E3" w:rsidP="000E185A">
      <w:pPr>
        <w:pStyle w:val="NormalWeb"/>
        <w:spacing w:before="0" w:beforeAutospacing="0" w:after="0" w:afterAutospacing="0"/>
        <w:ind w:firstLine="720"/>
      </w:pPr>
      <w:r>
        <w:t>Facsimile (540)985-9198</w:t>
      </w:r>
    </w:p>
    <w:p w:rsidR="0085422B" w:rsidRPr="003952E3" w:rsidP="00D64E46">
      <w:pPr>
        <w:jc w:val="both"/>
        <w:rPr>
          <w:szCs w:val="24"/>
        </w:rPr>
      </w:pPr>
    </w:p>
    <w:p w:rsidR="00D64E46" w:rsidRPr="003952E3" w:rsidP="00D64E46">
      <w:pPr>
        <w:jc w:val="both"/>
        <w:rPr>
          <w:szCs w:val="24"/>
        </w:rPr>
      </w:pPr>
      <w:r>
        <w:rPr>
          <w:szCs w:val="24"/>
        </w:rPr>
        <w:t>You may contact my attorneys at (540)985-0098 if you have any questions about this request.</w:t>
      </w:r>
    </w:p>
    <w:p w:rsidR="003B4581" w:rsidRPr="003952E3" w:rsidP="00D64E46">
      <w:pPr>
        <w:jc w:val="both"/>
        <w:rPr>
          <w:szCs w:val="24"/>
        </w:rPr>
      </w:pPr>
    </w:p>
    <w:p w:rsidR="003B4581" w:rsidRPr="003952E3" w:rsidP="003B4581">
      <w:pPr>
        <w:pStyle w:val="GLRM-Normal"/>
        <w:ind w:left="4320"/>
      </w:pPr>
      <w:r w:rsidRPr="003952E3">
        <w:t>Respectfully,</w:t>
      </w:r>
    </w:p>
    <w:p w:rsidR="00B94F28" w:rsidRPr="003952E3" w:rsidP="003B4581">
      <w:pPr>
        <w:pStyle w:val="GLRM-Normal"/>
        <w:ind w:left="4320"/>
      </w:pPr>
    </w:p>
    <w:p w:rsidR="00B94F28" w:rsidRPr="003952E3" w:rsidP="003B4581">
      <w:pPr>
        <w:pStyle w:val="GLRM-Normal"/>
        <w:ind w:left="4320"/>
      </w:pPr>
    </w:p>
    <w:p w:rsidR="00B94F28" w:rsidRPr="003952E3" w:rsidP="003B4581">
      <w:pPr>
        <w:pStyle w:val="GLRM-Normal"/>
        <w:ind w:left="4320"/>
      </w:pPr>
    </w:p>
    <w:p w:rsidR="00334C02" w:rsidRPr="003952E3" w:rsidP="003E3527">
      <w:pPr>
        <w:pStyle w:val="GLRM-Normal"/>
        <w:ind w:left="4320"/>
      </w:pPr>
      <w:r w:rsidRPr="003952E3">
        <w:t>___________________</w:t>
      </w:r>
    </w:p>
    <w:p w:rsidR="00777BE8" w:rsidRPr="003952E3" w:rsidP="003952E3">
      <w:pPr>
        <w:pStyle w:val="GLRM-Normal"/>
      </w:pPr>
      <w:bookmarkStart w:id="0" w:name="_GoBack"/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 w:rsidRPr="00777BE8">
    <w:pPr>
      <w:pStyle w:val="Footer"/>
    </w:pPr>
    <w:r w:rsidRPr="00777BE8">
      <w:rPr>
        <w:noProof/>
        <w:sz w:val="12"/>
      </w:rPr>
      <w:t>{FL172585-1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B876DE"/>
    <w:multiLevelType w:val="multilevel"/>
    <w:tmpl w:val="D0D65C90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isLgl/>
      <w:suff w:val="space"/>
      <w:lvlText w:val="Section %1.%2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none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none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none"/>
      <w:lvlJc w:val="left"/>
      <w:pPr>
        <w:tabs>
          <w:tab w:val="num" w:pos="1368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none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none"/>
      <w:lvlJc w:val="left"/>
      <w:pPr>
        <w:tabs>
          <w:tab w:val="num" w:pos="1800"/>
        </w:tabs>
        <w:ind w:left="158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">
    <w:nsid w:val="305C71A8"/>
    <w:multiLevelType w:val="multilevel"/>
    <w:tmpl w:val="786E90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none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none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none"/>
      <w:lvlJc w:val="left"/>
      <w:pPr>
        <w:tabs>
          <w:tab w:val="num" w:pos="468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none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none"/>
      <w:lvlJc w:val="left"/>
      <w:pPr>
        <w:tabs>
          <w:tab w:val="num" w:pos="612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314F4FD9"/>
    <w:multiLevelType w:val="hybridMultilevel"/>
    <w:tmpl w:val="94A88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65BA2"/>
    <w:multiLevelType w:val="hybridMultilevel"/>
    <w:tmpl w:val="3DF4223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6" w:qFormat="1"/>
    <w:lsdException w:name="Subtle Reference" w:uiPriority="36" w:qFormat="1"/>
    <w:lsdException w:name="Intense Reference" w:uiPriority="37" w:qFormat="1"/>
    <w:lsdException w:name="Book Title" w:uiPriority="38" w:qFormat="1"/>
    <w:lsdException w:name="Bibliography" w:semiHidden="1" w:uiPriority="37" w:unhideWhenUsed="1"/>
    <w:lsdException w:name="TOC Heading" w:semiHidden="1" w:uiPriority="44" w:unhideWhenUsed="1" w:qFormat="1"/>
  </w:latentStyles>
  <w:style w:type="paragraph" w:default="1" w:styleId="Normal">
    <w:name w:val="Normal"/>
    <w:qFormat/>
    <w:rsid w:val="00334C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A269E6"/>
    <w:pPr>
      <w:keepNext/>
      <w:widowControl/>
      <w:spacing w:before="240" w:after="120"/>
      <w:outlineLvl w:val="0"/>
    </w:pPr>
    <w:rPr>
      <w:rFonts w:ascii="Arial" w:hAnsi="Arial" w:eastAsiaTheme="majorEastAsia"/>
      <w:b/>
      <w:snapToGrid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5"/>
    <w:qFormat/>
    <w:rsid w:val="00A269E6"/>
    <w:pPr>
      <w:keepNext/>
      <w:widowControl/>
      <w:spacing w:before="240" w:after="120"/>
      <w:outlineLvl w:val="1"/>
    </w:pPr>
    <w:rPr>
      <w:rFonts w:ascii="Arial" w:hAnsi="Arial" w:eastAsiaTheme="majorEastAsia"/>
      <w:b/>
      <w:i/>
      <w:snapToGrid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5"/>
    <w:qFormat/>
    <w:rsid w:val="00A269E6"/>
    <w:pPr>
      <w:keepNext/>
      <w:widowControl/>
      <w:spacing w:before="240" w:after="120"/>
      <w:outlineLvl w:val="2"/>
    </w:pPr>
    <w:rPr>
      <w:rFonts w:ascii="Arial" w:hAnsi="Arial" w:eastAsiaTheme="majorEastAsia"/>
      <w:b/>
      <w:snapToGrid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A269E6"/>
    <w:pPr>
      <w:keepNext/>
      <w:widowControl/>
      <w:spacing w:before="240" w:after="120"/>
      <w:outlineLvl w:val="3"/>
    </w:pPr>
    <w:rPr>
      <w:rFonts w:ascii="Arial" w:hAnsi="Arial"/>
      <w:b/>
      <w:snapToGrid/>
      <w:szCs w:val="24"/>
    </w:rPr>
  </w:style>
  <w:style w:type="paragraph" w:styleId="Heading5">
    <w:name w:val="heading 5"/>
    <w:basedOn w:val="Normal"/>
    <w:next w:val="Normal"/>
    <w:link w:val="Heading5Char"/>
    <w:uiPriority w:val="5"/>
    <w:qFormat/>
    <w:rsid w:val="00A269E6"/>
    <w:pPr>
      <w:keepNext/>
      <w:widowControl/>
      <w:spacing w:before="240" w:after="120"/>
      <w:outlineLvl w:val="4"/>
    </w:pPr>
    <w:rPr>
      <w:rFonts w:ascii="Arial" w:hAnsi="Arial"/>
      <w:i/>
      <w:snapToGrid/>
      <w:szCs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A269E6"/>
    <w:pPr>
      <w:keepNext/>
      <w:widowControl/>
      <w:spacing w:before="240" w:after="120"/>
      <w:outlineLvl w:val="5"/>
    </w:pPr>
    <w:rPr>
      <w:rFonts w:ascii="Arial" w:hAnsi="Arial"/>
      <w:snapToGrid/>
      <w:szCs w:val="24"/>
    </w:rPr>
  </w:style>
  <w:style w:type="paragraph" w:styleId="Heading7">
    <w:name w:val="heading 7"/>
    <w:basedOn w:val="Normal"/>
    <w:next w:val="Normal"/>
    <w:link w:val="Heading7Char"/>
    <w:uiPriority w:val="5"/>
    <w:qFormat/>
    <w:rsid w:val="00A269E6"/>
    <w:pPr>
      <w:keepNext/>
      <w:widowControl/>
      <w:spacing w:before="240" w:after="12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5"/>
    <w:qFormat/>
    <w:rsid w:val="00A269E6"/>
    <w:pPr>
      <w:keepNext/>
      <w:widowControl/>
      <w:spacing w:before="240" w:after="120"/>
      <w:outlineLvl w:val="7"/>
    </w:pPr>
    <w:rPr>
      <w:i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5"/>
    <w:qFormat/>
    <w:rsid w:val="00A269E6"/>
    <w:pPr>
      <w:keepNext/>
      <w:widowControl/>
      <w:spacing w:before="240" w:after="120"/>
      <w:outlineLvl w:val="8"/>
    </w:pPr>
    <w:rPr>
      <w:rFonts w:ascii="Arial" w:hAnsi="Arial" w:eastAsiaTheme="majorEastAsia"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A269E6"/>
    <w:rPr>
      <w:rFonts w:ascii="Arial" w:hAnsi="Arial" w:eastAsiaTheme="majorEastAsia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5"/>
    <w:rsid w:val="00A269E6"/>
    <w:rPr>
      <w:rFonts w:ascii="Arial" w:hAnsi="Arial" w:eastAsiaTheme="majorEastAsia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A269E6"/>
    <w:rPr>
      <w:rFonts w:ascii="Arial" w:hAnsi="Arial" w:eastAsiaTheme="majorEastAsia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A269E6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A269E6"/>
    <w:rPr>
      <w:rFonts w:ascii="Arial" w:hAnsi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rsid w:val="00A269E6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5"/>
    <w:rsid w:val="00A269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rsid w:val="00A269E6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rsid w:val="00A269E6"/>
    <w:rPr>
      <w:rFonts w:ascii="Arial" w:hAnsi="Arial" w:eastAsiaTheme="majorEastAsia"/>
      <w:szCs w:val="24"/>
    </w:rPr>
  </w:style>
  <w:style w:type="paragraph" w:styleId="Title">
    <w:name w:val="Title"/>
    <w:basedOn w:val="Normal"/>
    <w:next w:val="Normal"/>
    <w:link w:val="TitleChar"/>
    <w:uiPriority w:val="5"/>
    <w:qFormat/>
    <w:rsid w:val="0070194C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napToGrid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7019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qFormat/>
    <w:rsid w:val="0070194C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snapToGrid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7019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194C"/>
    <w:rPr>
      <w:b/>
      <w:bCs/>
    </w:rPr>
  </w:style>
  <w:style w:type="character" w:styleId="Emphasis">
    <w:name w:val="Emphasis"/>
    <w:basedOn w:val="DefaultParagraphFont"/>
    <w:uiPriority w:val="7"/>
    <w:qFormat/>
    <w:rsid w:val="0070194C"/>
    <w:rPr>
      <w:i/>
      <w:iCs/>
    </w:rPr>
  </w:style>
  <w:style w:type="paragraph" w:styleId="NoSpacing">
    <w:name w:val="No Spacing"/>
    <w:basedOn w:val="Normal"/>
    <w:uiPriority w:val="6"/>
    <w:rsid w:val="0070194C"/>
    <w:pPr>
      <w:widowControl/>
    </w:pPr>
    <w:rPr>
      <w:snapToGrid/>
      <w:szCs w:val="24"/>
    </w:rPr>
  </w:style>
  <w:style w:type="paragraph" w:styleId="ListParagraph">
    <w:name w:val="List Paragraph"/>
    <w:basedOn w:val="Normal"/>
    <w:uiPriority w:val="39"/>
    <w:qFormat/>
    <w:rsid w:val="0070194C"/>
    <w:pPr>
      <w:widowControl/>
      <w:ind w:left="720"/>
    </w:pPr>
    <w:rPr>
      <w:snapToGrid/>
      <w:szCs w:val="24"/>
    </w:rPr>
  </w:style>
  <w:style w:type="paragraph" w:styleId="Quote">
    <w:name w:val="Quote"/>
    <w:basedOn w:val="Normal"/>
    <w:next w:val="Normal"/>
    <w:link w:val="QuoteChar"/>
    <w:uiPriority w:val="34"/>
    <w:qFormat/>
    <w:rsid w:val="0082126C"/>
    <w:pPr>
      <w:widowControl/>
      <w:spacing w:after="240"/>
      <w:ind w:left="720" w:right="720"/>
      <w:jc w:val="both"/>
    </w:pPr>
    <w:rPr>
      <w:iCs/>
      <w:snapToGrid/>
      <w:szCs w:val="24"/>
    </w:rPr>
  </w:style>
  <w:style w:type="character" w:customStyle="1" w:styleId="QuoteChar">
    <w:name w:val="Quote Char"/>
    <w:basedOn w:val="DefaultParagraphFont"/>
    <w:link w:val="Quote"/>
    <w:uiPriority w:val="34"/>
    <w:rsid w:val="0082126C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5"/>
    <w:qFormat/>
    <w:rsid w:val="0082126C"/>
    <w:pPr>
      <w:widowControl/>
      <w:spacing w:before="200" w:after="280"/>
      <w:ind w:left="936" w:right="936"/>
      <w:jc w:val="both"/>
    </w:pPr>
    <w:rPr>
      <w:b/>
      <w:bCs/>
      <w:i/>
      <w:iCs/>
      <w:snapToGrid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82126C"/>
    <w:rPr>
      <w:b/>
      <w:bCs/>
      <w:i/>
      <w:iCs/>
      <w:sz w:val="24"/>
      <w:szCs w:val="24"/>
    </w:rPr>
  </w:style>
  <w:style w:type="character" w:styleId="SubtleEmphasis">
    <w:name w:val="Subtle Emphasis"/>
    <w:uiPriority w:val="24"/>
    <w:qFormat/>
    <w:rsid w:val="007019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6"/>
    <w:qFormat/>
    <w:rsid w:val="0070194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6"/>
    <w:qFormat/>
    <w:rsid w:val="0070194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7"/>
    <w:qFormat/>
    <w:rsid w:val="007019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8"/>
    <w:qFormat/>
    <w:rsid w:val="007019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70194C"/>
    <w:pPr>
      <w:spacing w:after="60"/>
      <w:outlineLvl w:val="9"/>
    </w:pPr>
    <w:rPr>
      <w:rFonts w:asciiTheme="majorHAnsi" w:hAnsiTheme="majorHAnsi" w:cstheme="majorBidi"/>
      <w:b w:val="0"/>
      <w:bCs/>
      <w:kern w:val="32"/>
      <w:szCs w:val="32"/>
    </w:rPr>
  </w:style>
  <w:style w:type="paragraph" w:customStyle="1" w:styleId="GLRM-Normal">
    <w:name w:val="GLRM - Normal"/>
    <w:qFormat/>
    <w:rsid w:val="00995EC0"/>
    <w:rPr>
      <w:sz w:val="24"/>
      <w:szCs w:val="24"/>
    </w:rPr>
  </w:style>
  <w:style w:type="paragraph" w:customStyle="1" w:styleId="GLRM-BodyText">
    <w:name w:val="GLRM-Body Text"/>
    <w:basedOn w:val="GLRM-Normal"/>
    <w:qFormat/>
    <w:rsid w:val="00995EC0"/>
    <w:pPr>
      <w:spacing w:after="240"/>
    </w:pPr>
  </w:style>
  <w:style w:type="paragraph" w:customStyle="1" w:styleId="GLRM-BodyTextFirstIndent">
    <w:name w:val="GLRM-Body Text First Indent"/>
    <w:basedOn w:val="GLRM-BodyText"/>
    <w:qFormat/>
    <w:rsid w:val="00995EC0"/>
    <w:pPr>
      <w:ind w:firstLine="720"/>
    </w:pPr>
  </w:style>
  <w:style w:type="paragraph" w:customStyle="1" w:styleId="GLRM-BodyTextFirstLineDS">
    <w:name w:val="GLRM-Body Text First Line DS"/>
    <w:basedOn w:val="GLRM-Normal"/>
    <w:qFormat/>
    <w:rsid w:val="00995EC0"/>
    <w:pPr>
      <w:spacing w:line="480" w:lineRule="auto"/>
      <w:ind w:firstLine="720"/>
      <w:jc w:val="both"/>
    </w:pPr>
  </w:style>
  <w:style w:type="paragraph" w:customStyle="1" w:styleId="GLRM-DoubleIndent">
    <w:name w:val="GLRM-Double Indent"/>
    <w:basedOn w:val="GLRM-Normal"/>
    <w:qFormat/>
    <w:rsid w:val="00995EC0"/>
    <w:pPr>
      <w:spacing w:after="240"/>
      <w:ind w:left="720" w:right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4F6EDD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6EDD"/>
    <w:pPr>
      <w:widowControl/>
      <w:spacing w:after="100"/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6E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DD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ED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4C02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D60E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5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9A0A-FB0D-456C-9D9C-241242D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8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